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E76A1E" w:rsidRPr="00735B2F" w:rsidRDefault="00053F39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83350" cy="8390218"/>
            <wp:effectExtent l="19050" t="0" r="0" b="0"/>
            <wp:docPr id="1" name="Рисунок 1" descr="G:\ТЛ\РОВ 5-7_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Л\РОВ 5-7_001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8390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C115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0" w:name="_bookmark0"/>
      <w:bookmarkEnd w:id="0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C115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1" w:name="_bookmark2"/>
      <w:bookmarkStart w:id="2" w:name="_bookmark3"/>
      <w:bookmarkEnd w:id="1"/>
      <w:bookmarkEnd w:id="2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lastRenderedPageBreak/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r>
        <w:t>мировозренческую</w:t>
      </w:r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3" w:name="_bookmark1"/>
      <w:bookmarkEnd w:id="3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уллинга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r>
        <w:rPr>
          <w:sz w:val="28"/>
        </w:rPr>
        <w:t>индивидульных</w:t>
      </w:r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волонтерства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ддержкой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r>
        <w:rPr>
          <w:i/>
        </w:rPr>
        <w:t>неучебных</w:t>
      </w:r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>Появление новых профессий связано с цифровизацией экономики, движением к</w:t>
      </w:r>
      <w:r>
        <w:rPr>
          <w:spacing w:val="1"/>
        </w:rPr>
        <w:t xml:space="preserve"> </w:t>
      </w:r>
      <w:r>
        <w:lastRenderedPageBreak/>
        <w:t>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F315C3" w:rsidRDefault="00F315C3" w:rsidP="009C115A">
      <w:pPr>
        <w:pStyle w:val="a3"/>
        <w:spacing w:line="360" w:lineRule="auto"/>
        <w:ind w:right="149"/>
      </w:pPr>
      <w:r>
        <w:t>Волонте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lastRenderedPageBreak/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0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1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lastRenderedPageBreak/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r>
        <w:t>Экологичное</w:t>
      </w:r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4" w:name="_bookmark9"/>
      <w:bookmarkEnd w:id="4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lastRenderedPageBreak/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волонтерство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lastRenderedPageBreak/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>умение управлять собственным эмоциональным состоянием; сформированность</w:t>
      </w:r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</w:t>
      </w:r>
      <w:r w:rsidRPr="00345AB4">
        <w:rPr>
          <w:sz w:val="28"/>
        </w:rPr>
        <w:lastRenderedPageBreak/>
        <w:t>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lastRenderedPageBreak/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>ответственность за решение; владеть способами самоконтроля, самомотивации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lastRenderedPageBreak/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lastRenderedPageBreak/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lastRenderedPageBreak/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2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F315C3">
        <w:rPr>
          <w:rFonts w:ascii="TimesNewRomanPS-BoldMT" w:hAnsi="TimesNewRomanPS-BoldMT"/>
          <w:b/>
          <w:bCs/>
          <w:color w:val="000000"/>
          <w:sz w:val="32"/>
          <w:szCs w:val="32"/>
        </w:rPr>
        <w:t>5–7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:rsidR="00F315C3" w:rsidRPr="00F315C3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 w:rsidR="00C75CF9"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</w:t>
            </w:r>
            <w:r w:rsidRPr="00C75CF9">
              <w:rPr>
                <w:b/>
                <w:sz w:val="28"/>
              </w:rPr>
              <w:lastRenderedPageBreak/>
              <w:t>в коллективе (Всемирный день психического здоровья, профилактика буллинга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В условиях информационных </w:t>
            </w:r>
            <w:r w:rsidRPr="00C75CF9">
              <w:rPr>
                <w:sz w:val="28"/>
              </w:rPr>
              <w:lastRenderedPageBreak/>
              <w:t xml:space="preserve">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Мотивационная беседа о взаимосвязи физического и </w:t>
            </w:r>
            <w:r w:rsidRPr="00C75CF9">
              <w:rPr>
                <w:sz w:val="28"/>
              </w:rPr>
              <w:lastRenderedPageBreak/>
              <w:t>психического здоровь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отрывков из мультфильмов и фильмов, обсуждение их. Беседа о буллинге, его причинах и вреде, который он причиняет челове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озговой штурм «Мои правила благополучия», в ходе которого школьники составляют список лайфхаков класса о том, как подростку справляться со стрессами, излишним давлением взрослых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</w:t>
            </w:r>
            <w:r w:rsidRPr="00C75CF9">
              <w:rPr>
                <w:sz w:val="28"/>
              </w:rPr>
              <w:lastRenderedPageBreak/>
              <w:t>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8152" w:type="dxa"/>
          </w:tcPr>
          <w:p w:rsidR="00C75CF9" w:rsidRPr="00C75CF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Беседа о будущем кинематографа в цифровую эпох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имером настоящего </w:t>
            </w:r>
            <w:r w:rsidRPr="00C75CF9">
              <w:rPr>
                <w:sz w:val="28"/>
              </w:rPr>
              <w:lastRenderedPageBreak/>
              <w:t>мужчины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народного единств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Логика развития экономики предполагает защиту и формирование высокотехнологичных отраслей с высокой долей </w:t>
            </w:r>
            <w:r>
              <w:rPr>
                <w:sz w:val="28"/>
              </w:rPr>
              <w:lastRenderedPageBreak/>
              <w:t>интеллектуальных вложений.</w:t>
            </w:r>
          </w:p>
          <w:p w:rsidR="00772A62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 w:rsidR="00772A62"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>-коммуникационных технологий.</w:t>
            </w:r>
          </w:p>
          <w:p w:rsidR="00C75CF9" w:rsidRPr="00C75CF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цифровизацией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Игра-викторина «Язык не для всех», в ходе которой школьники знакомятся с новыми понятиями в области </w:t>
            </w:r>
            <w:r w:rsidRPr="00772A62">
              <w:rPr>
                <w:sz w:val="28"/>
              </w:rPr>
              <w:lastRenderedPageBreak/>
              <w:t>цифровых технологий и с профессиями будущего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</w:t>
            </w:r>
            <w:r w:rsidRPr="00772A62">
              <w:rPr>
                <w:sz w:val="28"/>
              </w:rPr>
              <w:lastRenderedPageBreak/>
              <w:t>своей Родине человек несет в 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Знакомство с традициями народов, живущих на территории </w:t>
            </w:r>
            <w:r w:rsidRPr="00772A62">
              <w:rPr>
                <w:sz w:val="28"/>
              </w:rPr>
              <w:lastRenderedPageBreak/>
              <w:t>Росси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Мы вместе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>волонтерской деятельности. Волонтерство в России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772A62" w:rsidRPr="00772A62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Россия — страна с героическим прошлым. </w:t>
            </w:r>
            <w:r w:rsidRPr="00772A62">
              <w:rPr>
                <w:sz w:val="28"/>
              </w:rPr>
              <w:lastRenderedPageBreak/>
              <w:t>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Участие во вступительной беседе о непростой судьбе нашей страны, о войнах, которые выпали на долю народа и о героизме </w:t>
            </w:r>
            <w:r w:rsidRPr="00772A62">
              <w:rPr>
                <w:sz w:val="28"/>
              </w:rPr>
              <w:lastRenderedPageBreak/>
              <w:t>тех, кто вставал на ее защиту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 xml:space="preserve">функциональной грамотностью, в том числе налоговой. Для чего собирают налоги? Что они обеспечивают для граждан? Выплата налогов – </w:t>
            </w:r>
            <w:r w:rsidRPr="00772A62">
              <w:rPr>
                <w:sz w:val="28"/>
              </w:rPr>
              <w:lastRenderedPageBreak/>
              <w:t>обязанность каждого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том, что такое налоговая систем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Непокоренны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их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Беседа о государствах-союзниках Российской Федерации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190 лет со дня рождения Д. Менделее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 xml:space="preserve">«Я никогда не знал, что …»; «Если бы я делал пост в </w:t>
            </w:r>
            <w:r w:rsidRPr="008951BA">
              <w:rPr>
                <w:sz w:val="28"/>
              </w:rPr>
              <w:lastRenderedPageBreak/>
              <w:t>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защитника Отечест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</w:t>
            </w:r>
            <w:r w:rsidRPr="008951BA">
              <w:rPr>
                <w:sz w:val="28"/>
              </w:rPr>
              <w:lastRenderedPageBreak/>
              <w:t>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Проблематизирующая беседа о трех слагаемых успешной самореализации человека в обществе: дружбе, семье и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Рефлексивная беседа «Мое будущее», в ходе которой </w:t>
            </w:r>
            <w:r w:rsidRPr="008951BA">
              <w:rPr>
                <w:sz w:val="28"/>
              </w:rPr>
              <w:lastRenderedPageBreak/>
              <w:t>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Проблематизирующая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 xml:space="preserve">«Русский витязь» до современных авиалайнеров "Суперджет", </w:t>
            </w:r>
            <w:r w:rsidRPr="008951BA">
              <w:rPr>
                <w:sz w:val="28"/>
              </w:rPr>
              <w:lastRenderedPageBreak/>
              <w:t>МС-21, Ил-114-300, Ту-214, Ил-96, "Байкал"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Достопримечательности Крым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Здоровый образ жизни – приоритетное направление в большинстве государств мира. Основные составляющие здоровья. Современные проекты, </w:t>
            </w:r>
            <w:r w:rsidRPr="008951BA">
              <w:rPr>
                <w:sz w:val="28"/>
              </w:rPr>
              <w:lastRenderedPageBreak/>
              <w:t>связанные с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 xml:space="preserve"> 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Художественный фильм «Вызов» - героизм персонажей и </w:t>
            </w:r>
            <w:r w:rsidRPr="008951BA">
              <w:rPr>
                <w:sz w:val="28"/>
              </w:rPr>
              <w:lastRenderedPageBreak/>
              <w:t>реальных людей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Кондакова, Сергей Крикалев, Геннадий Падалка, Анатолий Соловьев)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bookmarkStart w:id="5" w:name="_GoBack"/>
            <w:bookmarkEnd w:id="5"/>
            <w:r w:rsidRPr="006D5C81">
              <w:rPr>
                <w:sz w:val="28"/>
              </w:rPr>
              <w:t xml:space="preserve">Участие в беседе о трудном процессе подготовки к полёту. </w:t>
            </w:r>
            <w:r w:rsidRPr="006D5C81">
              <w:rPr>
                <w:sz w:val="28"/>
              </w:rPr>
              <w:lastRenderedPageBreak/>
              <w:t>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роблематизирующая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Экологичное потребление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Экологичное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:rsidR="008951BA" w:rsidRPr="008951BA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Вступительная беседа об истории Праздника труда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8951BA" w:rsidRPr="006D5C8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Мозговой штурм — обсуждение критериев работы мечты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Урок памяти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</w:t>
            </w:r>
            <w:r w:rsidR="006D5C81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:rsidR="008951BA" w:rsidRPr="008951BA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рейн- ринг «Узнай произведение по иллюстрации». Историческая справка «Малоизвестные факты из жизни А. С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B67" w:rsidRDefault="00392B67">
      <w:r>
        <w:separator/>
      </w:r>
    </w:p>
  </w:endnote>
  <w:endnote w:type="continuationSeparator" w:id="1">
    <w:p w:rsidR="00392B67" w:rsidRDefault="00392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B67" w:rsidRDefault="00392B67">
      <w:r>
        <w:separator/>
      </w:r>
    </w:p>
  </w:footnote>
  <w:footnote w:type="continuationSeparator" w:id="1">
    <w:p w:rsidR="00392B67" w:rsidRDefault="00392B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76A1E"/>
    <w:rsid w:val="000225B2"/>
    <w:rsid w:val="000321A7"/>
    <w:rsid w:val="00037BA2"/>
    <w:rsid w:val="000400A7"/>
    <w:rsid w:val="00053F39"/>
    <w:rsid w:val="000D0099"/>
    <w:rsid w:val="001000F2"/>
    <w:rsid w:val="00192102"/>
    <w:rsid w:val="001C07B4"/>
    <w:rsid w:val="001D6304"/>
    <w:rsid w:val="0024172E"/>
    <w:rsid w:val="00250BAD"/>
    <w:rsid w:val="00295522"/>
    <w:rsid w:val="00345AB4"/>
    <w:rsid w:val="003779F8"/>
    <w:rsid w:val="00392A70"/>
    <w:rsid w:val="00392B67"/>
    <w:rsid w:val="004A3F74"/>
    <w:rsid w:val="00546C34"/>
    <w:rsid w:val="006803DE"/>
    <w:rsid w:val="006B7017"/>
    <w:rsid w:val="006D5C81"/>
    <w:rsid w:val="006F5CA4"/>
    <w:rsid w:val="00735B2F"/>
    <w:rsid w:val="00742F6E"/>
    <w:rsid w:val="00772A62"/>
    <w:rsid w:val="007A2636"/>
    <w:rsid w:val="007C6649"/>
    <w:rsid w:val="008951BA"/>
    <w:rsid w:val="00915B85"/>
    <w:rsid w:val="00955434"/>
    <w:rsid w:val="00971E3E"/>
    <w:rsid w:val="00983D52"/>
    <w:rsid w:val="009941F2"/>
    <w:rsid w:val="0099580C"/>
    <w:rsid w:val="009C115A"/>
    <w:rsid w:val="00A81077"/>
    <w:rsid w:val="00BB2BAB"/>
    <w:rsid w:val="00BB4A8B"/>
    <w:rsid w:val="00C34AD3"/>
    <w:rsid w:val="00C75CF9"/>
    <w:rsid w:val="00C86868"/>
    <w:rsid w:val="00C920B0"/>
    <w:rsid w:val="00D7368E"/>
    <w:rsid w:val="00D807DF"/>
    <w:rsid w:val="00DA5488"/>
    <w:rsid w:val="00DB3173"/>
    <w:rsid w:val="00DC1F0A"/>
    <w:rsid w:val="00DF6189"/>
    <w:rsid w:val="00E76A1E"/>
    <w:rsid w:val="00E97379"/>
    <w:rsid w:val="00F315C3"/>
    <w:rsid w:val="00F521AF"/>
    <w:rsid w:val="00F670A0"/>
    <w:rsid w:val="00F94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000F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1000F2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1000F2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1000F2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1000F2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00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1000F2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1000F2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1000F2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1000F2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1000F2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1000F2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1000F2"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053F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3F3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4%D0%BC%D0%B8%D1%80%D0%B0%D0%B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92951-97E8-4053-9CCF-EDAD4189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9320</Words>
  <Characters>53126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Фатима</cp:lastModifiedBy>
  <cp:revision>14</cp:revision>
  <cp:lastPrinted>2023-11-10T11:49:00Z</cp:lastPrinted>
  <dcterms:created xsi:type="dcterms:W3CDTF">2023-08-15T20:25:00Z</dcterms:created>
  <dcterms:modified xsi:type="dcterms:W3CDTF">2023-11-1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